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988"/>
        <w:gridCol w:w="4786"/>
      </w:tblGrid>
      <w:tr w:rsidR="006667C6" w:rsidRPr="005C013B" w:rsidTr="00603A46">
        <w:trPr>
          <w:trHeight w:val="324"/>
        </w:trPr>
        <w:tc>
          <w:tcPr>
            <w:tcW w:w="5064" w:type="dxa"/>
          </w:tcPr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3A4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при главе Калтанского городского округа</w:t>
            </w:r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Л. В. </w:t>
            </w:r>
            <w:proofErr w:type="spellStart"/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Русалеева</w:t>
            </w:r>
            <w:proofErr w:type="spellEnd"/>
          </w:p>
          <w:p w:rsidR="006667C6" w:rsidRPr="005C013B" w:rsidRDefault="006667C6" w:rsidP="005C013B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«____» ____________________ 201</w:t>
            </w:r>
            <w:r w:rsidR="005C5BF5" w:rsidRPr="005C0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01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A2F1C" w:rsidRPr="005C013B" w:rsidRDefault="00701A60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4C46" w:rsidRPr="005C013B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5C013B">
        <w:rPr>
          <w:rFonts w:ascii="Times New Roman" w:hAnsi="Times New Roman" w:cs="Times New Roman"/>
          <w:b/>
          <w:sz w:val="24"/>
          <w:szCs w:val="24"/>
        </w:rPr>
        <w:t>П</w:t>
      </w:r>
      <w:r w:rsidR="00F54C7B" w:rsidRPr="005C013B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Pr="005C013B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A21F8B" w:rsidRPr="00A21F8B" w:rsidRDefault="00A21F8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A21F8B">
        <w:rPr>
          <w:rFonts w:ascii="Times New Roman" w:hAnsi="Times New Roman" w:cs="Times New Roman"/>
          <w:b/>
          <w:sz w:val="24"/>
          <w:szCs w:val="24"/>
        </w:rPr>
        <w:t>при главе Калтанского городского округа</w:t>
      </w:r>
      <w:r w:rsidRPr="00A21F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5C013B">
        <w:rPr>
          <w:rFonts w:ascii="Times New Roman" w:hAnsi="Times New Roman" w:cs="Times New Roman"/>
          <w:b/>
          <w:sz w:val="24"/>
          <w:szCs w:val="24"/>
        </w:rPr>
        <w:t>на 201</w:t>
      </w:r>
      <w:r w:rsidR="005C5BF5" w:rsidRPr="005C013B">
        <w:rPr>
          <w:rFonts w:ascii="Times New Roman" w:hAnsi="Times New Roman" w:cs="Times New Roman"/>
          <w:b/>
          <w:sz w:val="24"/>
          <w:szCs w:val="24"/>
        </w:rPr>
        <w:t>9</w:t>
      </w:r>
      <w:r w:rsidRPr="005C01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67C6" w:rsidRPr="005C013B" w:rsidRDefault="006667C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B1B73" w:rsidRPr="005C013B" w:rsidRDefault="005B1B73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00D2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1 заседание 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29 м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арт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6649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6649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C5E4E" w:rsidRPr="00197E18" w:rsidRDefault="00DC5E4E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б итогах работы Общественного совета при главе Калтанского городского округа </w:t>
      </w:r>
      <w:r w:rsidR="00A21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7E18">
        <w:rPr>
          <w:rFonts w:ascii="Times New Roman" w:hAnsi="Times New Roman" w:cs="Times New Roman"/>
          <w:sz w:val="24"/>
          <w:szCs w:val="24"/>
        </w:rPr>
        <w:t>за 201</w:t>
      </w:r>
      <w:r w:rsidR="00197E18" w:rsidRPr="00197E18">
        <w:rPr>
          <w:rFonts w:ascii="Times New Roman" w:hAnsi="Times New Roman" w:cs="Times New Roman"/>
          <w:sz w:val="24"/>
          <w:szCs w:val="24"/>
        </w:rPr>
        <w:t>8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5E4E" w:rsidRPr="00197E18" w:rsidRDefault="00DC5E4E" w:rsidP="005C013B">
      <w:pPr>
        <w:pStyle w:val="a3"/>
        <w:tabs>
          <w:tab w:val="left" w:pos="0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E18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197E18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 при главе Калтанского городского округа.</w:t>
      </w:r>
    </w:p>
    <w:p w:rsidR="00DC5E4E" w:rsidRPr="00197E18" w:rsidRDefault="00DC5E4E" w:rsidP="005C013B">
      <w:pPr>
        <w:pStyle w:val="a3"/>
        <w:tabs>
          <w:tab w:val="left" w:pos="0"/>
        </w:tabs>
        <w:spacing w:after="0" w:line="240" w:lineRule="auto"/>
        <w:ind w:left="426" w:right="-285"/>
        <w:rPr>
          <w:rFonts w:ascii="Times New Roman" w:hAnsi="Times New Roman" w:cs="Times New Roman"/>
          <w:sz w:val="24"/>
          <w:szCs w:val="24"/>
        </w:rPr>
      </w:pPr>
    </w:p>
    <w:p w:rsidR="008F6D7A" w:rsidRPr="00197E18" w:rsidRDefault="008F6D7A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311B35" w:rsidRPr="00197E18">
        <w:rPr>
          <w:rFonts w:ascii="Times New Roman" w:hAnsi="Times New Roman" w:cs="Times New Roman"/>
          <w:sz w:val="24"/>
          <w:szCs w:val="24"/>
        </w:rPr>
        <w:t>полиции в 201</w:t>
      </w:r>
      <w:r w:rsidR="00197E18" w:rsidRPr="00197E18">
        <w:rPr>
          <w:rFonts w:ascii="Times New Roman" w:hAnsi="Times New Roman" w:cs="Times New Roman"/>
          <w:sz w:val="24"/>
          <w:szCs w:val="24"/>
        </w:rPr>
        <w:t>8</w:t>
      </w:r>
      <w:r w:rsidR="00311B35" w:rsidRPr="00197E18">
        <w:rPr>
          <w:rFonts w:ascii="Times New Roman" w:hAnsi="Times New Roman" w:cs="Times New Roman"/>
          <w:sz w:val="24"/>
          <w:szCs w:val="24"/>
        </w:rPr>
        <w:t xml:space="preserve"> году</w:t>
      </w:r>
      <w:r w:rsidR="009A0002">
        <w:rPr>
          <w:rFonts w:ascii="Times New Roman" w:hAnsi="Times New Roman" w:cs="Times New Roman"/>
          <w:sz w:val="24"/>
          <w:szCs w:val="24"/>
        </w:rPr>
        <w:t>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7A" w:rsidRPr="00197E18" w:rsidRDefault="008F6D7A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9A0002" w:rsidRPr="00197E18" w:rsidRDefault="009A0002" w:rsidP="009A0002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Pr="00197E18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лерьевна</w:t>
      </w:r>
      <w:r w:rsidRPr="00197E18">
        <w:rPr>
          <w:rFonts w:ascii="Times New Roman" w:hAnsi="Times New Roman" w:cs="Times New Roman"/>
          <w:b/>
          <w:sz w:val="24"/>
          <w:szCs w:val="24"/>
        </w:rPr>
        <w:t>,</w:t>
      </w:r>
      <w:r w:rsidRPr="00197E18">
        <w:rPr>
          <w:rFonts w:ascii="Times New Roman" w:hAnsi="Times New Roman" w:cs="Times New Roman"/>
          <w:sz w:val="24"/>
          <w:szCs w:val="24"/>
        </w:rPr>
        <w:t xml:space="preserve"> </w:t>
      </w:r>
      <w:r w:rsidRPr="00197E18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отделения по вопросам миграции </w:t>
      </w:r>
      <w:r w:rsidRPr="00197E18">
        <w:rPr>
          <w:rFonts w:ascii="Times New Roman" w:hAnsi="Times New Roman" w:cs="Times New Roman"/>
          <w:i/>
          <w:sz w:val="24"/>
          <w:szCs w:val="24"/>
        </w:rPr>
        <w:t>отдела МВД России по г. Калтану.</w:t>
      </w:r>
    </w:p>
    <w:p w:rsidR="00234C46" w:rsidRPr="00197E18" w:rsidRDefault="00234C46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8F6D7A" w:rsidRDefault="008F6D7A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FC16C8" w:rsidRPr="00197E18">
        <w:rPr>
          <w:rFonts w:ascii="Times New Roman" w:hAnsi="Times New Roman" w:cs="Times New Roman"/>
          <w:sz w:val="24"/>
          <w:szCs w:val="24"/>
        </w:rPr>
        <w:t>ревизионной комиссии КГО за 201</w:t>
      </w:r>
      <w:r w:rsidR="00197E18" w:rsidRPr="00197E18">
        <w:rPr>
          <w:rFonts w:ascii="Times New Roman" w:hAnsi="Times New Roman" w:cs="Times New Roman"/>
          <w:sz w:val="24"/>
          <w:szCs w:val="24"/>
        </w:rPr>
        <w:t>8</w:t>
      </w:r>
      <w:r w:rsidR="00FC16C8" w:rsidRPr="00197E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DFB" w:rsidRPr="00157DFB" w:rsidRDefault="00157DFB" w:rsidP="00157DF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157DFB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15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DFB">
        <w:rPr>
          <w:rFonts w:ascii="Times New Roman" w:hAnsi="Times New Roman" w:cs="Times New Roman"/>
          <w:b/>
          <w:sz w:val="24"/>
          <w:szCs w:val="24"/>
        </w:rPr>
        <w:t>Олятовская</w:t>
      </w:r>
      <w:proofErr w:type="spellEnd"/>
      <w:r w:rsidRPr="00157DFB">
        <w:rPr>
          <w:rFonts w:ascii="Times New Roman" w:hAnsi="Times New Roman" w:cs="Times New Roman"/>
          <w:b/>
          <w:sz w:val="24"/>
          <w:szCs w:val="24"/>
        </w:rPr>
        <w:t xml:space="preserve"> Елена Геннадьевна,</w:t>
      </w:r>
      <w:r w:rsidRPr="00157DFB">
        <w:rPr>
          <w:rFonts w:ascii="Times New Roman" w:hAnsi="Times New Roman" w:cs="Times New Roman"/>
          <w:sz w:val="24"/>
          <w:szCs w:val="24"/>
        </w:rPr>
        <w:t xml:space="preserve"> </w:t>
      </w:r>
      <w:r w:rsidRPr="00157DFB">
        <w:rPr>
          <w:rFonts w:ascii="Times New Roman" w:hAnsi="Times New Roman" w:cs="Times New Roman"/>
          <w:i/>
          <w:sz w:val="24"/>
          <w:szCs w:val="24"/>
        </w:rPr>
        <w:t>председатель ревизионной комиссии.</w:t>
      </w:r>
    </w:p>
    <w:p w:rsidR="00157DFB" w:rsidRPr="00157DFB" w:rsidRDefault="00157DFB" w:rsidP="00157DFB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157DFB" w:rsidRDefault="00CF6B09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, </w:t>
      </w:r>
      <w:r w:rsidRPr="005544EA">
        <w:rPr>
          <w:rFonts w:ascii="Times New Roman" w:hAnsi="Times New Roman" w:cs="Times New Roman"/>
          <w:sz w:val="24"/>
          <w:szCs w:val="24"/>
        </w:rPr>
        <w:t>принимаемых ПАО «ЮК ГРЭС» по предупреждению и устранению негативного воздействия на окружающую среду</w:t>
      </w:r>
    </w:p>
    <w:p w:rsidR="00CF6B09" w:rsidRPr="005C013B" w:rsidRDefault="00CF6B09" w:rsidP="00CF6B09">
      <w:pPr>
        <w:pStyle w:val="ConsNormal"/>
        <w:widowControl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>Докладчик: Медведев Андрей Иванович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27D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13B">
        <w:rPr>
          <w:rFonts w:ascii="Times New Roman" w:hAnsi="Times New Roman" w:cs="Times New Roman"/>
          <w:i/>
          <w:sz w:val="24"/>
          <w:szCs w:val="24"/>
        </w:rPr>
        <w:t>Управляющий директор ПАО «Южно-Кузбасская ГРЭС</w:t>
      </w:r>
      <w:r w:rsidRPr="005C013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34C46" w:rsidRPr="005C013B" w:rsidRDefault="00234C46" w:rsidP="005C013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F6B09" w:rsidRPr="005C013B" w:rsidRDefault="00CF6B09" w:rsidP="00A3302A">
      <w:pPr>
        <w:pStyle w:val="ConsNormal"/>
        <w:widowControl/>
        <w:numPr>
          <w:ilvl w:val="0"/>
          <w:numId w:val="3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б обеспечении пожарной безопасности на территории Калтанского городского округа</w:t>
      </w:r>
    </w:p>
    <w:p w:rsidR="00CF6B09" w:rsidRP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миковский</w:t>
      </w:r>
      <w:proofErr w:type="spellEnd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ндрей Анатольевич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начальник отдела МБУ «Управление по защите населения и территории Калтанского городского округа»</w:t>
      </w:r>
    </w:p>
    <w:p w:rsid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окладчик: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>Гидревич</w:t>
      </w:r>
      <w:proofErr w:type="spellEnd"/>
      <w:r w:rsidRPr="00CF6B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сения Юрьевн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КУ «Центр социальной помощи семье и детям» Калтанского городского округа</w:t>
      </w:r>
    </w:p>
    <w:p w:rsidR="00CF6B09" w:rsidRPr="00CF6B09" w:rsidRDefault="00CF6B09" w:rsidP="00A3302A">
      <w:pPr>
        <w:spacing w:after="0" w:line="240" w:lineRule="auto"/>
        <w:ind w:firstLine="426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F6B09" w:rsidRPr="005C013B" w:rsidRDefault="00CF6B09" w:rsidP="00A3302A">
      <w:pPr>
        <w:pStyle w:val="ConsNormal"/>
        <w:widowControl/>
        <w:numPr>
          <w:ilvl w:val="0"/>
          <w:numId w:val="3"/>
        </w:numPr>
        <w:ind w:left="0" w:right="0" w:firstLine="426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 подготовке к пропуску паводковых вод на территории Калтанского городского округа</w:t>
      </w:r>
    </w:p>
    <w:p w:rsidR="00CF6B09" w:rsidRPr="00CF6B09" w:rsidRDefault="00CF6B09" w:rsidP="00A3302A">
      <w:pPr>
        <w:spacing w:after="0" w:line="240" w:lineRule="auto"/>
        <w:outlineLvl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F6B09">
        <w:rPr>
          <w:rFonts w:ascii="Times New Roman" w:hAnsi="Times New Roman" w:cs="Times New Roman"/>
          <w:b/>
          <w:i/>
          <w:sz w:val="24"/>
          <w:szCs w:val="24"/>
        </w:rPr>
        <w:t>Помыткин</w:t>
      </w:r>
      <w:proofErr w:type="spellEnd"/>
      <w:r w:rsidRPr="00CF6B09">
        <w:rPr>
          <w:rFonts w:ascii="Times New Roman" w:hAnsi="Times New Roman" w:cs="Times New Roman"/>
          <w:b/>
          <w:i/>
          <w:sz w:val="24"/>
          <w:szCs w:val="24"/>
        </w:rPr>
        <w:t xml:space="preserve"> Сергей Николае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F6B09">
        <w:rPr>
          <w:rFonts w:ascii="Times New Roman" w:hAnsi="Times New Roman" w:cs="Times New Roman"/>
          <w:i/>
          <w:color w:val="000000"/>
          <w:sz w:val="24"/>
          <w:szCs w:val="24"/>
        </w:rPr>
        <w:t>директор МБУ «Управление по защите населения и территории Калтанского городского округа»</w:t>
      </w:r>
    </w:p>
    <w:p w:rsidR="00CF6B09" w:rsidRDefault="00CF6B09" w:rsidP="00CF6B09">
      <w:pPr>
        <w:pStyle w:val="ConsNormal"/>
        <w:widowControl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:rsidR="00197E18" w:rsidRPr="005C013B" w:rsidRDefault="00197E18" w:rsidP="00197E18">
      <w:pPr>
        <w:pStyle w:val="ConsNormal"/>
        <w:widowControl/>
        <w:numPr>
          <w:ilvl w:val="0"/>
          <w:numId w:val="3"/>
        </w:numPr>
        <w:ind w:left="0" w:right="0" w:firstLine="360"/>
        <w:rPr>
          <w:rFonts w:ascii="Times New Roman" w:hAnsi="Times New Roman" w:cs="Times New Roman"/>
          <w:sz w:val="24"/>
          <w:szCs w:val="24"/>
        </w:rPr>
      </w:pPr>
      <w:r w:rsidRPr="005C013B">
        <w:rPr>
          <w:rFonts w:ascii="Times New Roman" w:hAnsi="Times New Roman" w:cs="Times New Roman"/>
          <w:sz w:val="24"/>
          <w:szCs w:val="24"/>
        </w:rPr>
        <w:t>Об обеспечении питанием школьников в образовательных учреждениях Калтанского городского округа.</w:t>
      </w:r>
    </w:p>
    <w:p w:rsidR="00197E18" w:rsidRDefault="00197E18" w:rsidP="00197E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97E1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197E18">
        <w:rPr>
          <w:rFonts w:ascii="Times New Roman" w:hAnsi="Times New Roman" w:cs="Times New Roman"/>
          <w:b/>
          <w:i/>
          <w:sz w:val="24"/>
          <w:szCs w:val="24"/>
        </w:rPr>
        <w:t>Плюснина</w:t>
      </w:r>
      <w:proofErr w:type="spellEnd"/>
      <w:r w:rsidRPr="00197E18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97E18">
        <w:rPr>
          <w:rFonts w:ascii="Times New Roman" w:hAnsi="Times New Roman" w:cs="Times New Roman"/>
          <w:i/>
          <w:sz w:val="24"/>
          <w:szCs w:val="24"/>
        </w:rPr>
        <w:t xml:space="preserve">начальник МКУ «Управление образования 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97E18">
        <w:rPr>
          <w:rFonts w:ascii="Times New Roman" w:hAnsi="Times New Roman" w:cs="Times New Roman"/>
          <w:i/>
          <w:sz w:val="24"/>
          <w:szCs w:val="24"/>
        </w:rPr>
        <w:t>алтанского городского округа»</w:t>
      </w:r>
    </w:p>
    <w:p w:rsidR="00197E18" w:rsidRPr="00197E18" w:rsidRDefault="00197E18" w:rsidP="00197E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97E18" w:rsidRDefault="00A21F8B" w:rsidP="005C01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5934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е Ц</w:t>
      </w:r>
      <w:r w:rsidRPr="0059343A">
        <w:rPr>
          <w:rFonts w:ascii="Times New Roman" w:hAnsi="Times New Roman" w:cs="Times New Roman"/>
          <w:sz w:val="24"/>
          <w:szCs w:val="24"/>
        </w:rPr>
        <w:t xml:space="preserve">ентра национальных </w:t>
      </w:r>
      <w:r w:rsidRPr="0059343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 1 квартал 20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9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.</w:t>
      </w:r>
    </w:p>
    <w:p w:rsidR="0059343A" w:rsidRPr="0059343A" w:rsidRDefault="0059343A" w:rsidP="005934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343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Тарасова Наталья Александровна, </w:t>
      </w:r>
      <w:r w:rsidRPr="0059343A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5544EA" w:rsidRPr="009A0002" w:rsidRDefault="005544EA" w:rsidP="005C7EC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b/>
          <w:sz w:val="24"/>
          <w:szCs w:val="24"/>
        </w:rPr>
      </w:pPr>
      <w:r w:rsidRPr="009A0002">
        <w:rPr>
          <w:rFonts w:ascii="Times New Roman" w:hAnsi="Times New Roman" w:cs="Times New Roman"/>
          <w:sz w:val="24"/>
          <w:szCs w:val="24"/>
        </w:rPr>
        <w:lastRenderedPageBreak/>
        <w:t>О проведении мероприятий, посвященных</w:t>
      </w:r>
      <w:r w:rsidRPr="009A0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00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0-летию вывода ограниченного контингента советский войск с территории Демократической Республики Афганистан</w:t>
      </w:r>
      <w:r w:rsidRPr="009A00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4EA" w:rsidRPr="00427D35" w:rsidRDefault="005544EA" w:rsidP="005544E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427D35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427D35">
        <w:rPr>
          <w:rFonts w:ascii="Times New Roman" w:hAnsi="Times New Roman" w:cs="Times New Roman"/>
          <w:sz w:val="24"/>
          <w:szCs w:val="24"/>
        </w:rPr>
        <w:t xml:space="preserve"> </w:t>
      </w:r>
      <w:r w:rsidRPr="00427D35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5544EA" w:rsidRDefault="005544EA" w:rsidP="005544E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27D35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427D35">
        <w:rPr>
          <w:rFonts w:ascii="Times New Roman" w:hAnsi="Times New Roman" w:cs="Times New Roman"/>
          <w:sz w:val="24"/>
          <w:szCs w:val="24"/>
        </w:rPr>
        <w:t xml:space="preserve"> </w:t>
      </w:r>
      <w:r w:rsidRPr="00427D35">
        <w:rPr>
          <w:rFonts w:ascii="Times New Roman" w:hAnsi="Times New Roman" w:cs="Times New Roman"/>
          <w:b/>
          <w:sz w:val="24"/>
          <w:szCs w:val="24"/>
        </w:rPr>
        <w:t>Кузнецов Вячеслав Егорович,</w:t>
      </w:r>
      <w:r w:rsidRPr="00427D35">
        <w:rPr>
          <w:rFonts w:ascii="Times New Roman" w:hAnsi="Times New Roman" w:cs="Times New Roman"/>
          <w:sz w:val="24"/>
          <w:szCs w:val="24"/>
        </w:rPr>
        <w:t xml:space="preserve"> </w:t>
      </w:r>
      <w:r w:rsidRPr="00427D35">
        <w:rPr>
          <w:rFonts w:ascii="Times New Roman" w:hAnsi="Times New Roman" w:cs="Times New Roman"/>
          <w:i/>
          <w:sz w:val="24"/>
          <w:szCs w:val="24"/>
        </w:rPr>
        <w:t>советник главы по вопросам патриотической работы с молодежью.</w:t>
      </w:r>
    </w:p>
    <w:p w:rsidR="0059343A" w:rsidRPr="0059343A" w:rsidRDefault="0059343A" w:rsidP="0059343A">
      <w:pPr>
        <w:tabs>
          <w:tab w:val="left" w:pos="0"/>
          <w:tab w:val="left" w:pos="851"/>
        </w:tabs>
        <w:spacing w:after="0" w:line="240" w:lineRule="auto"/>
        <w:ind w:right="-285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CD5AEB" w:rsidRPr="00A3302A" w:rsidRDefault="00CD5AEB" w:rsidP="00A3302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A3302A">
        <w:rPr>
          <w:rFonts w:ascii="Times New Roman" w:hAnsi="Times New Roman" w:cs="Times New Roman"/>
          <w:sz w:val="24"/>
          <w:szCs w:val="24"/>
        </w:rPr>
        <w:t>Организация мероприятий, посвященных празднованию Дня Победы («Бессмертный полк», «Хор Победы» и пр.)</w:t>
      </w:r>
    </w:p>
    <w:p w:rsidR="00CD5AEB" w:rsidRDefault="00CD5AEB" w:rsidP="00CD5AE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A3302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A3302A">
        <w:rPr>
          <w:rFonts w:ascii="Times New Roman" w:hAnsi="Times New Roman" w:cs="Times New Roman"/>
          <w:b/>
          <w:sz w:val="24"/>
          <w:szCs w:val="24"/>
        </w:rPr>
        <w:t>Клюева Анна Богдановна</w:t>
      </w:r>
      <w:r w:rsidRPr="00CD5AEB">
        <w:rPr>
          <w:rFonts w:ascii="Times New Roman" w:hAnsi="Times New Roman" w:cs="Times New Roman"/>
          <w:b/>
          <w:sz w:val="24"/>
          <w:szCs w:val="24"/>
        </w:rPr>
        <w:t>,</w:t>
      </w:r>
      <w:r w:rsidRPr="00CD5AEB">
        <w:rPr>
          <w:rFonts w:ascii="Times New Roman" w:hAnsi="Times New Roman" w:cs="Times New Roman"/>
          <w:sz w:val="24"/>
          <w:szCs w:val="24"/>
        </w:rPr>
        <w:t xml:space="preserve"> </w:t>
      </w:r>
      <w:r w:rsidRPr="00CD5AE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A3302A" w:rsidRPr="00CD5AEB" w:rsidRDefault="00A3302A" w:rsidP="00CD5AEB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47A" w:rsidRPr="00C03DEE" w:rsidRDefault="008A247A" w:rsidP="008A247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 плане мероприятий по подготовке и проведению празднования Светлого Христова Воскресенья (Пасхи)</w:t>
      </w:r>
    </w:p>
    <w:p w:rsidR="008A247A" w:rsidRPr="0065028B" w:rsidRDefault="008A247A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65028B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 w:rsidRPr="0065028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8A247A" w:rsidRPr="0065028B" w:rsidRDefault="008A247A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highlight w:val="yellow"/>
        </w:rPr>
      </w:pPr>
      <w:r w:rsidRPr="0065028B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ец Сергий</w:t>
      </w:r>
      <w:r w:rsidRPr="0065028B">
        <w:rPr>
          <w:rFonts w:ascii="Times New Roman" w:hAnsi="Times New Roman" w:cs="Times New Roman"/>
          <w:b/>
          <w:sz w:val="24"/>
          <w:szCs w:val="24"/>
        </w:rPr>
        <w:t>,</w:t>
      </w:r>
      <w:r w:rsidRPr="0065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</w:t>
      </w:r>
    </w:p>
    <w:p w:rsidR="008A247A" w:rsidRPr="0065028B" w:rsidRDefault="008A247A" w:rsidP="008A247A">
      <w:pPr>
        <w:pStyle w:val="a3"/>
        <w:tabs>
          <w:tab w:val="left" w:pos="0"/>
          <w:tab w:val="left" w:pos="851"/>
        </w:tabs>
        <w:spacing w:after="0" w:line="240" w:lineRule="auto"/>
        <w:ind w:left="0" w:right="-285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343A" w:rsidRDefault="0059343A" w:rsidP="008A247A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564F5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2 заседание - </w:t>
      </w:r>
      <w:r w:rsidR="0036386A" w:rsidRPr="005C013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5C013B" w:rsidRDefault="00F54C7B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07CF6" w:rsidRPr="008A247A" w:rsidRDefault="00D07CF6" w:rsidP="008A247A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84" w:firstLine="425"/>
        <w:contextualSpacing w:val="0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Об исполнении Плана основных мероприятий по подготовке и проведению празднования 7</w:t>
      </w:r>
      <w:r w:rsidR="008A247A" w:rsidRPr="008A247A">
        <w:rPr>
          <w:rFonts w:ascii="Times New Roman" w:hAnsi="Times New Roman" w:cs="Times New Roman"/>
          <w:sz w:val="24"/>
          <w:szCs w:val="24"/>
        </w:rPr>
        <w:t>4</w:t>
      </w:r>
      <w:r w:rsidRPr="008A247A">
        <w:rPr>
          <w:rFonts w:ascii="Times New Roman" w:hAnsi="Times New Roman" w:cs="Times New Roman"/>
          <w:sz w:val="24"/>
          <w:szCs w:val="24"/>
        </w:rPr>
        <w:t>-ой годовщины Победы в Великой Отечественной войне 1941-1945 годов на территории Калтанского городского округа.</w:t>
      </w:r>
    </w:p>
    <w:p w:rsidR="00D07CF6" w:rsidRPr="008A247A" w:rsidRDefault="00D07CF6" w:rsidP="008A247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D07CF6" w:rsidRPr="008A247A" w:rsidRDefault="00D07CF6" w:rsidP="008A247A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B20AA" w:rsidRPr="008A247A" w:rsidRDefault="006308C1" w:rsidP="008A247A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Информация о</w:t>
      </w:r>
      <w:r w:rsidR="00BB20AA" w:rsidRPr="008A247A">
        <w:rPr>
          <w:rFonts w:ascii="Times New Roman" w:hAnsi="Times New Roman" w:cs="Times New Roman"/>
          <w:sz w:val="24"/>
          <w:szCs w:val="24"/>
        </w:rPr>
        <w:t xml:space="preserve"> дополнительных мерах по обеспечению безопасности населения на объектах жизнеобеспечения и массового пребывания людей.</w:t>
      </w:r>
    </w:p>
    <w:p w:rsidR="00BB20AA" w:rsidRPr="008A247A" w:rsidRDefault="00BB20AA" w:rsidP="008A24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8A247A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начальник Отдела полиции МВД России по г. Калтану</w:t>
      </w:r>
      <w:r w:rsidR="00736317"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BB20AA" w:rsidRPr="008A247A" w:rsidRDefault="00D07CF6" w:rsidP="008A24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Содокладчик</w:t>
      </w:r>
      <w:r w:rsidR="00BB20AA" w:rsidRPr="008A24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B20AA" w:rsidRPr="008A2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0AA" w:rsidRPr="008A247A">
        <w:rPr>
          <w:rFonts w:ascii="Times New Roman" w:hAnsi="Times New Roman" w:cs="Times New Roman"/>
          <w:b/>
          <w:sz w:val="24"/>
          <w:szCs w:val="24"/>
        </w:rPr>
        <w:t>Ломиковский</w:t>
      </w:r>
      <w:proofErr w:type="spellEnd"/>
      <w:r w:rsidR="00BB20AA" w:rsidRPr="008A247A">
        <w:rPr>
          <w:rFonts w:ascii="Times New Roman" w:hAnsi="Times New Roman" w:cs="Times New Roman"/>
          <w:b/>
          <w:sz w:val="24"/>
          <w:szCs w:val="24"/>
        </w:rPr>
        <w:t xml:space="preserve"> Андрей Анатольевич</w:t>
      </w:r>
      <w:r w:rsidR="00BB20AA" w:rsidRPr="008A247A">
        <w:rPr>
          <w:rFonts w:ascii="Times New Roman" w:hAnsi="Times New Roman" w:cs="Times New Roman"/>
          <w:sz w:val="24"/>
          <w:szCs w:val="24"/>
        </w:rPr>
        <w:t xml:space="preserve">, </w:t>
      </w:r>
      <w:r w:rsidR="00BB20AA" w:rsidRPr="008A247A">
        <w:rPr>
          <w:rFonts w:ascii="Times New Roman" w:hAnsi="Times New Roman" w:cs="Times New Roman"/>
          <w:i/>
          <w:sz w:val="24"/>
          <w:szCs w:val="24"/>
        </w:rPr>
        <w:t>начальник отдела МБУ «Управление по защите населения</w:t>
      </w:r>
      <w:r w:rsidR="006308C1" w:rsidRPr="008A24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0AA" w:rsidRPr="008A247A">
        <w:rPr>
          <w:rFonts w:ascii="Times New Roman" w:hAnsi="Times New Roman" w:cs="Times New Roman"/>
          <w:i/>
          <w:sz w:val="24"/>
          <w:szCs w:val="24"/>
        </w:rPr>
        <w:t>и территории Калтанского городского округа»</w:t>
      </w:r>
      <w:r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D07CF6" w:rsidRPr="008A247A" w:rsidRDefault="00D07CF6" w:rsidP="008A247A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6308C1" w:rsidRPr="008A247A" w:rsidRDefault="00311B35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О мерах по организации и проведению летней оздоровительной кампании 201</w:t>
      </w:r>
      <w:r w:rsidR="0065028B" w:rsidRPr="008A247A">
        <w:rPr>
          <w:rFonts w:ascii="Times New Roman" w:hAnsi="Times New Roman" w:cs="Times New Roman"/>
          <w:sz w:val="24"/>
          <w:szCs w:val="24"/>
        </w:rPr>
        <w:t>9</w:t>
      </w:r>
      <w:r w:rsidRPr="008A24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3DF4" w:rsidRPr="008A247A">
        <w:rPr>
          <w:rFonts w:ascii="Times New Roman" w:hAnsi="Times New Roman" w:cs="Times New Roman"/>
          <w:sz w:val="24"/>
          <w:szCs w:val="24"/>
        </w:rPr>
        <w:t>.</w:t>
      </w:r>
    </w:p>
    <w:p w:rsidR="006308C1" w:rsidRPr="008A247A" w:rsidRDefault="006308C1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B35" w:rsidRPr="008A247A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="00311B35" w:rsidRPr="008A247A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="00311B35" w:rsidRPr="008A247A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</w:t>
      </w:r>
      <w:r w:rsidR="00203DF4" w:rsidRPr="008A247A">
        <w:rPr>
          <w:rFonts w:ascii="Times New Roman" w:hAnsi="Times New Roman" w:cs="Times New Roman"/>
          <w:i/>
          <w:sz w:val="24"/>
          <w:szCs w:val="24"/>
        </w:rPr>
        <w:t>.</w:t>
      </w:r>
    </w:p>
    <w:p w:rsidR="00234C46" w:rsidRPr="008A247A" w:rsidRDefault="00234C46" w:rsidP="008A247A">
      <w:pPr>
        <w:tabs>
          <w:tab w:val="left" w:pos="426"/>
        </w:tabs>
        <w:spacing w:after="0" w:line="240" w:lineRule="auto"/>
        <w:ind w:right="-285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8C1" w:rsidRPr="008A247A" w:rsidRDefault="006308C1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Информация о привлечении инвестиций в экономику КГО</w:t>
      </w:r>
      <w:r w:rsidR="0065028B"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sz w:val="24"/>
          <w:szCs w:val="24"/>
        </w:rPr>
        <w:t xml:space="preserve">и работе с Фондом развития моногородов. 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Горшкова Алла Игоре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заместитель главы КГО по экономике.</w:t>
      </w:r>
    </w:p>
    <w:p w:rsidR="0065028B" w:rsidRPr="008A247A" w:rsidRDefault="0065028B" w:rsidP="008A247A">
      <w:pPr>
        <w:pStyle w:val="a3"/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</w:p>
    <w:p w:rsidR="0065028B" w:rsidRPr="008A247A" w:rsidRDefault="0065028B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A247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 переходе на цифровое телевидение, оказание волонтерской помощи при подключении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7A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Pr="008A247A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r w:rsidR="008A247A" w:rsidRPr="008A247A">
        <w:rPr>
          <w:rFonts w:ascii="Times New Roman" w:hAnsi="Times New Roman" w:cs="Times New Roman"/>
          <w:b/>
          <w:sz w:val="24"/>
          <w:szCs w:val="24"/>
        </w:rPr>
        <w:t xml:space="preserve">Викторовна, </w:t>
      </w:r>
      <w:r w:rsidR="008A247A" w:rsidRPr="008A247A">
        <w:rPr>
          <w:rFonts w:ascii="Times New Roman" w:hAnsi="Times New Roman" w:cs="Times New Roman"/>
          <w:sz w:val="24"/>
          <w:szCs w:val="24"/>
        </w:rPr>
        <w:t>заместитель</w:t>
      </w:r>
      <w:r w:rsidRPr="008A247A">
        <w:rPr>
          <w:rFonts w:ascii="Times New Roman" w:hAnsi="Times New Roman" w:cs="Times New Roman"/>
          <w:i/>
          <w:sz w:val="24"/>
          <w:szCs w:val="24"/>
        </w:rPr>
        <w:t xml:space="preserve"> главы КГО по экономике.</w:t>
      </w:r>
    </w:p>
    <w:p w:rsidR="0065028B" w:rsidRPr="008A247A" w:rsidRDefault="0065028B" w:rsidP="008A247A">
      <w:pPr>
        <w:pStyle w:val="a3"/>
        <w:tabs>
          <w:tab w:val="left" w:pos="0"/>
        </w:tabs>
        <w:spacing w:after="0" w:line="240" w:lineRule="auto"/>
        <w:ind w:left="0" w:right="-285" w:firstLine="426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6880" w:rsidRPr="008A247A" w:rsidRDefault="0065028B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4A6880" w:rsidRPr="008A247A">
        <w:rPr>
          <w:rFonts w:ascii="Times New Roman" w:hAnsi="Times New Roman" w:cs="Times New Roman"/>
          <w:sz w:val="24"/>
          <w:szCs w:val="24"/>
        </w:rPr>
        <w:t>проекта строительства сквера Молодоженов</w:t>
      </w:r>
      <w:r w:rsidR="00A21F8B">
        <w:rPr>
          <w:rFonts w:ascii="Times New Roman" w:hAnsi="Times New Roman" w:cs="Times New Roman"/>
          <w:sz w:val="24"/>
          <w:szCs w:val="24"/>
        </w:rPr>
        <w:t>.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47A">
        <w:rPr>
          <w:rFonts w:ascii="Times New Roman" w:hAnsi="Times New Roman" w:cs="Times New Roman"/>
          <w:b/>
          <w:sz w:val="24"/>
          <w:szCs w:val="24"/>
        </w:rPr>
        <w:t>Байтемирова</w:t>
      </w:r>
      <w:proofErr w:type="spellEnd"/>
      <w:r w:rsidRPr="008A247A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Калтанского городского округа.</w:t>
      </w:r>
    </w:p>
    <w:p w:rsidR="0065028B" w:rsidRPr="008A247A" w:rsidRDefault="0065028B" w:rsidP="008A247A">
      <w:pPr>
        <w:tabs>
          <w:tab w:val="left" w:pos="0"/>
        </w:tabs>
        <w:spacing w:after="0" w:line="240" w:lineRule="auto"/>
        <w:ind w:right="-285" w:firstLine="426"/>
        <w:rPr>
          <w:rFonts w:ascii="Times New Roman" w:hAnsi="Times New Roman" w:cs="Times New Roman"/>
          <w:sz w:val="24"/>
          <w:szCs w:val="24"/>
        </w:rPr>
      </w:pPr>
    </w:p>
    <w:p w:rsidR="0065028B" w:rsidRPr="008A247A" w:rsidRDefault="0065028B" w:rsidP="008A247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8A247A">
        <w:rPr>
          <w:rFonts w:ascii="Times New Roman" w:hAnsi="Times New Roman" w:cs="Times New Roman"/>
          <w:sz w:val="24"/>
          <w:szCs w:val="24"/>
        </w:rPr>
        <w:t>О работе по увеличению количества детских игровых и спортивных комплексов</w:t>
      </w:r>
      <w:r w:rsidR="008A247A" w:rsidRPr="008A247A">
        <w:rPr>
          <w:rFonts w:ascii="Times New Roman" w:hAnsi="Times New Roman" w:cs="Times New Roman"/>
          <w:sz w:val="24"/>
          <w:szCs w:val="24"/>
        </w:rPr>
        <w:t xml:space="preserve"> на территории Калтанского городского округа</w:t>
      </w:r>
      <w:r w:rsidR="00A21F8B">
        <w:rPr>
          <w:rFonts w:ascii="Times New Roman" w:hAnsi="Times New Roman" w:cs="Times New Roman"/>
          <w:sz w:val="24"/>
          <w:szCs w:val="24"/>
        </w:rPr>
        <w:t>.</w:t>
      </w:r>
    </w:p>
    <w:p w:rsidR="0065028B" w:rsidRPr="008A247A" w:rsidRDefault="0065028B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65028B" w:rsidRDefault="0065028B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b/>
          <w:sz w:val="24"/>
          <w:szCs w:val="24"/>
        </w:rPr>
        <w:t>Горшкова Алла Игоревна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>заместитель главы КГО по экономике</w:t>
      </w:r>
    </w:p>
    <w:p w:rsidR="0065028B" w:rsidRPr="0065028B" w:rsidRDefault="008A247A" w:rsidP="008A247A">
      <w:pPr>
        <w:tabs>
          <w:tab w:val="left" w:pos="0"/>
          <w:tab w:val="left" w:pos="3330"/>
        </w:tabs>
        <w:spacing w:after="0" w:line="240" w:lineRule="auto"/>
        <w:ind w:right="-285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5028B" w:rsidRDefault="008A247A" w:rsidP="00A21F8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работе по ликвидации аварийных и заброшенных строений, несанкционированной рекламы на территории Калтанского городского округа</w:t>
      </w:r>
      <w:r w:rsidR="00A21F8B">
        <w:rPr>
          <w:rFonts w:ascii="Times New Roman" w:hAnsi="Times New Roman" w:cs="Times New Roman"/>
          <w:sz w:val="24"/>
          <w:szCs w:val="24"/>
        </w:rPr>
        <w:t>.</w:t>
      </w:r>
    </w:p>
    <w:p w:rsidR="008A247A" w:rsidRPr="008A247A" w:rsidRDefault="008A247A" w:rsidP="008A247A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д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 Александрович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 w:rsidRPr="008A247A">
        <w:rPr>
          <w:rFonts w:ascii="Times New Roman" w:hAnsi="Times New Roman" w:cs="Times New Roman"/>
          <w:i/>
          <w:sz w:val="24"/>
          <w:szCs w:val="24"/>
        </w:rPr>
        <w:t xml:space="preserve">заместитель главы КГО по </w:t>
      </w:r>
      <w:r>
        <w:rPr>
          <w:rFonts w:ascii="Times New Roman" w:hAnsi="Times New Roman" w:cs="Times New Roman"/>
          <w:i/>
          <w:sz w:val="24"/>
          <w:szCs w:val="24"/>
        </w:rPr>
        <w:t>строительству.</w:t>
      </w:r>
    </w:p>
    <w:p w:rsidR="008A247A" w:rsidRDefault="008A247A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8A247A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тем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</w:t>
      </w:r>
      <w:r w:rsidRPr="008A247A">
        <w:rPr>
          <w:rFonts w:ascii="Times New Roman" w:hAnsi="Times New Roman" w:cs="Times New Roman"/>
          <w:b/>
          <w:sz w:val="24"/>
          <w:szCs w:val="24"/>
        </w:rPr>
        <w:t>,</w:t>
      </w:r>
      <w:r w:rsidRPr="008A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КГО</w:t>
      </w:r>
    </w:p>
    <w:p w:rsidR="009308AC" w:rsidRPr="008A247A" w:rsidRDefault="009308AC" w:rsidP="008A247A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21F8B" w:rsidRPr="00A21F8B" w:rsidRDefault="008A247A" w:rsidP="00A21F8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 w:rsidRPr="00A21F8B">
        <w:rPr>
          <w:rFonts w:ascii="Times New Roman" w:hAnsi="Times New Roman" w:cs="Times New Roman"/>
          <w:sz w:val="24"/>
          <w:szCs w:val="24"/>
        </w:rPr>
        <w:t xml:space="preserve">О </w:t>
      </w:r>
      <w:r w:rsidR="00A21F8B" w:rsidRPr="00A21F8B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A21F8B" w:rsidRPr="00A21F8B">
        <w:rPr>
          <w:rFonts w:ascii="Times New Roman" w:hAnsi="Times New Roman" w:cs="Times New Roman"/>
          <w:sz w:val="24"/>
          <w:szCs w:val="24"/>
        </w:rPr>
        <w:t xml:space="preserve">Центра национальных </w:t>
      </w:r>
      <w:r w:rsidR="00A21F8B" w:rsidRPr="00A21F8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за </w:t>
      </w:r>
      <w:r w:rsidR="00A21F8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A21F8B" w:rsidRPr="00A21F8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вартал 20</w:t>
      </w:r>
      <w:r w:rsidR="00A21F8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9</w:t>
      </w:r>
      <w:r w:rsidR="00A21F8B" w:rsidRPr="00A21F8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.</w:t>
      </w:r>
    </w:p>
    <w:p w:rsidR="009308AC" w:rsidRPr="009308AC" w:rsidRDefault="009308AC" w:rsidP="009308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308AC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308AC">
        <w:rPr>
          <w:rFonts w:ascii="Times New Roman" w:hAnsi="Times New Roman" w:cs="Times New Roman"/>
          <w:sz w:val="24"/>
          <w:szCs w:val="24"/>
        </w:rPr>
        <w:t xml:space="preserve"> </w:t>
      </w:r>
      <w:r w:rsidRPr="009308AC">
        <w:rPr>
          <w:rFonts w:ascii="Times New Roman" w:hAnsi="Times New Roman" w:cs="Times New Roman"/>
          <w:b/>
          <w:i/>
          <w:sz w:val="24"/>
          <w:szCs w:val="24"/>
        </w:rPr>
        <w:t xml:space="preserve">Тарасова Наталья Александровна, </w:t>
      </w:r>
      <w:r w:rsidRPr="009308AC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9308AC" w:rsidRPr="009308AC" w:rsidRDefault="009308AC" w:rsidP="009308AC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B4866" w:rsidRDefault="00AB4866" w:rsidP="009308A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A21F8B">
        <w:rPr>
          <w:rFonts w:ascii="Times New Roman" w:hAnsi="Times New Roman" w:cs="Times New Roman"/>
          <w:sz w:val="24"/>
          <w:szCs w:val="24"/>
        </w:rPr>
        <w:t>в учреждениях культуры</w:t>
      </w:r>
      <w:r w:rsidR="00A21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, направленных на гармонизацию межконфессиональных отношений</w:t>
      </w:r>
      <w:r w:rsidRPr="00AB4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 году</w:t>
      </w:r>
    </w:p>
    <w:p w:rsidR="00AB4866" w:rsidRPr="00AB4866" w:rsidRDefault="00AB4866" w:rsidP="00AB4866">
      <w:pPr>
        <w:tabs>
          <w:tab w:val="left" w:pos="0"/>
          <w:tab w:val="left" w:pos="851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AB486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AB4866">
        <w:rPr>
          <w:rFonts w:ascii="Times New Roman" w:hAnsi="Times New Roman" w:cs="Times New Roman"/>
          <w:b/>
          <w:sz w:val="24"/>
          <w:szCs w:val="24"/>
        </w:rPr>
        <w:t>Меркулова Марина Анатольевна,</w:t>
      </w:r>
      <w:r w:rsidRPr="00AB48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866">
        <w:rPr>
          <w:rFonts w:ascii="Times New Roman" w:hAnsi="Times New Roman" w:cs="Times New Roman"/>
          <w:i/>
          <w:sz w:val="24"/>
          <w:szCs w:val="24"/>
        </w:rPr>
        <w:t>директор МКУ «Управление культуры» КГО</w:t>
      </w:r>
    </w:p>
    <w:p w:rsidR="00AB4866" w:rsidRPr="00AB4866" w:rsidRDefault="00AB4866" w:rsidP="00AB4866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6906" w:rsidRDefault="00B96906" w:rsidP="009308A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здничных мероприятиях, посвященных 60-летию городу Калтана.</w:t>
      </w:r>
    </w:p>
    <w:p w:rsidR="00B96906" w:rsidRDefault="00B96906" w:rsidP="00B96906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A3302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A3302A">
        <w:rPr>
          <w:rFonts w:ascii="Times New Roman" w:hAnsi="Times New Roman" w:cs="Times New Roman"/>
          <w:b/>
          <w:sz w:val="24"/>
          <w:szCs w:val="24"/>
        </w:rPr>
        <w:t>Клюева Анна Богдановна</w:t>
      </w:r>
      <w:r w:rsidRPr="00CD5AEB">
        <w:rPr>
          <w:rFonts w:ascii="Times New Roman" w:hAnsi="Times New Roman" w:cs="Times New Roman"/>
          <w:b/>
          <w:sz w:val="24"/>
          <w:szCs w:val="24"/>
        </w:rPr>
        <w:t>,</w:t>
      </w:r>
      <w:r w:rsidRPr="00CD5AEB">
        <w:rPr>
          <w:rFonts w:ascii="Times New Roman" w:hAnsi="Times New Roman" w:cs="Times New Roman"/>
          <w:sz w:val="24"/>
          <w:szCs w:val="24"/>
        </w:rPr>
        <w:t xml:space="preserve"> </w:t>
      </w:r>
      <w:r w:rsidRPr="00CD5AEB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B96906" w:rsidRPr="00B96906" w:rsidRDefault="00B96906" w:rsidP="00B96906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08AC" w:rsidRDefault="009308AC" w:rsidP="009308AC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нятиях с подростками в рамках проекта «Наставничество» - православные беседы священника с детьми группы риска с целью профилактики терроризма и экстремизма.</w:t>
      </w:r>
    </w:p>
    <w:p w:rsidR="009308AC" w:rsidRPr="009308AC" w:rsidRDefault="009308AC" w:rsidP="009308AC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308AC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30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8AC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9308AC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9308AC">
        <w:rPr>
          <w:rFonts w:ascii="Times New Roman" w:hAnsi="Times New Roman" w:cs="Times New Roman"/>
          <w:sz w:val="24"/>
          <w:szCs w:val="24"/>
        </w:rPr>
        <w:t xml:space="preserve"> </w:t>
      </w:r>
      <w:r w:rsidRPr="009308AC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4A6880" w:rsidRPr="005C013B" w:rsidRDefault="004A6880" w:rsidP="004A6880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96906" w:rsidRDefault="00B9690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4F5" w:rsidRPr="005C013B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gramStart"/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заседание  -</w:t>
      </w:r>
      <w:proofErr w:type="gramEnd"/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6F0DDA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5C013B">
        <w:rPr>
          <w:rFonts w:ascii="Times New Roman" w:hAnsi="Times New Roman" w:cs="Times New Roman"/>
          <w:b/>
          <w:sz w:val="24"/>
          <w:szCs w:val="24"/>
          <w:u w:val="single"/>
        </w:rPr>
        <w:t>сентябр</w:t>
      </w:r>
      <w:r w:rsidRPr="005C013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54E7D" w:rsidRPr="005C01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564F5" w:rsidRPr="005C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234C46" w:rsidRPr="005C013B" w:rsidRDefault="00234C4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36EBB" w:rsidRPr="00B96906" w:rsidRDefault="00736EBB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 xml:space="preserve">Информация о ремонте дорог Калтанского городского округа, реконструкции освещения проспекта Мира. </w:t>
      </w:r>
    </w:p>
    <w:p w:rsidR="00FC177E" w:rsidRPr="00FC177E" w:rsidRDefault="00FC177E" w:rsidP="00FC177E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.</w:t>
      </w:r>
    </w:p>
    <w:p w:rsidR="00FC177E" w:rsidRDefault="00FC177E" w:rsidP="00FC177E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177E" w:rsidRDefault="00FC177E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4" w:firstLine="360"/>
        <w:rPr>
          <w:rFonts w:ascii="Times New Roman" w:hAnsi="Times New Roman" w:cs="Times New Roman"/>
          <w:sz w:val="24"/>
          <w:szCs w:val="24"/>
        </w:rPr>
      </w:pPr>
      <w:r w:rsidRPr="00197E18">
        <w:rPr>
          <w:rFonts w:ascii="Times New Roman" w:hAnsi="Times New Roman" w:cs="Times New Roman"/>
          <w:sz w:val="24"/>
          <w:szCs w:val="24"/>
        </w:rPr>
        <w:t xml:space="preserve">О результатах работы полиции </w:t>
      </w:r>
      <w:r>
        <w:rPr>
          <w:rFonts w:ascii="Times New Roman" w:hAnsi="Times New Roman" w:cs="Times New Roman"/>
          <w:sz w:val="24"/>
          <w:szCs w:val="24"/>
        </w:rPr>
        <w:t>за 1 полугодие 2019</w:t>
      </w:r>
      <w:r w:rsidRPr="00197E1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, миграционной обстановке в округе</w:t>
      </w:r>
      <w:r w:rsidRPr="00197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77E" w:rsidRPr="00FC177E" w:rsidRDefault="00FC177E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а МВД России по г. Калтану.</w:t>
      </w:r>
    </w:p>
    <w:p w:rsidR="00FC177E" w:rsidRPr="00FC177E" w:rsidRDefault="00FC177E" w:rsidP="00FC177E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FC177E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7E">
        <w:rPr>
          <w:rFonts w:ascii="Times New Roman" w:hAnsi="Times New Roman" w:cs="Times New Roman"/>
          <w:b/>
          <w:sz w:val="24"/>
          <w:szCs w:val="24"/>
        </w:rPr>
        <w:t>Риккерт</w:t>
      </w:r>
      <w:proofErr w:type="spellEnd"/>
      <w:r w:rsidRPr="00FC177E">
        <w:rPr>
          <w:rFonts w:ascii="Times New Roman" w:hAnsi="Times New Roman" w:cs="Times New Roman"/>
          <w:b/>
          <w:sz w:val="24"/>
          <w:szCs w:val="24"/>
        </w:rPr>
        <w:t xml:space="preserve"> Ирина Валерьевна,</w:t>
      </w:r>
      <w:r w:rsidRPr="00FC177E">
        <w:rPr>
          <w:rFonts w:ascii="Times New Roman" w:hAnsi="Times New Roman" w:cs="Times New Roman"/>
          <w:sz w:val="24"/>
          <w:szCs w:val="24"/>
        </w:rPr>
        <w:t xml:space="preserve"> </w:t>
      </w:r>
      <w:r w:rsidRPr="00FC177E">
        <w:rPr>
          <w:rFonts w:ascii="Times New Roman" w:hAnsi="Times New Roman" w:cs="Times New Roman"/>
          <w:i/>
          <w:sz w:val="24"/>
          <w:szCs w:val="24"/>
        </w:rPr>
        <w:t>начальник отделения по вопросам миграции отдела МВД России по г. Калтану.</w:t>
      </w:r>
    </w:p>
    <w:p w:rsidR="00FC177E" w:rsidRDefault="00FC177E" w:rsidP="00FC177E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906" w:rsidRPr="00B96906" w:rsidRDefault="00FC177E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 xml:space="preserve">О </w:t>
      </w:r>
      <w:r w:rsidR="00AA1FDF" w:rsidRPr="00B96906">
        <w:rPr>
          <w:rFonts w:ascii="Times New Roman" w:hAnsi="Times New Roman" w:cs="Times New Roman"/>
          <w:sz w:val="24"/>
          <w:szCs w:val="24"/>
        </w:rPr>
        <w:t>значимых мероприятиях и благотворительных акциях, проведенных на территории Калтанского городского округа в 2019 году самостояте</w:t>
      </w:r>
      <w:r w:rsidR="00B96906" w:rsidRPr="00B96906">
        <w:rPr>
          <w:rFonts w:ascii="Times New Roman" w:hAnsi="Times New Roman" w:cs="Times New Roman"/>
          <w:sz w:val="24"/>
          <w:szCs w:val="24"/>
        </w:rPr>
        <w:t>льно религиозными организациями и совместно с ОМСУ</w:t>
      </w:r>
    </w:p>
    <w:p w:rsidR="00FC177E" w:rsidRPr="00B96906" w:rsidRDefault="00AA1FDF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 xml:space="preserve"> 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.</w:t>
      </w:r>
    </w:p>
    <w:p w:rsidR="00B96906" w:rsidRPr="00B96906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Грудьев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B96906">
        <w:rPr>
          <w:rFonts w:ascii="Times New Roman" w:hAnsi="Times New Roman" w:cs="Times New Roman"/>
          <w:i/>
          <w:sz w:val="24"/>
          <w:szCs w:val="24"/>
        </w:rPr>
        <w:t>, начальник Управления социальной защиты населения Калтанского городского округа.</w:t>
      </w:r>
    </w:p>
    <w:p w:rsidR="00AA1FDF" w:rsidRPr="00B96906" w:rsidRDefault="00AA1FDF" w:rsidP="00AA1FDF">
      <w:pPr>
        <w:pStyle w:val="a3"/>
        <w:tabs>
          <w:tab w:val="left" w:pos="0"/>
        </w:tabs>
        <w:spacing w:after="0" w:line="240" w:lineRule="auto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AA1FDF" w:rsidRPr="00B96906" w:rsidRDefault="00AA1FDF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</w:t>
      </w:r>
      <w:r w:rsidR="00B96906" w:rsidRPr="00B96906">
        <w:rPr>
          <w:rFonts w:ascii="Times New Roman" w:hAnsi="Times New Roman" w:cs="Times New Roman"/>
          <w:sz w:val="24"/>
          <w:szCs w:val="24"/>
        </w:rPr>
        <w:t xml:space="preserve"> работе Центра национальных культур за 3 квартал 2019 года</w:t>
      </w:r>
    </w:p>
    <w:p w:rsidR="00B96906" w:rsidRPr="00B96906" w:rsidRDefault="00B96906" w:rsidP="00B969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b/>
          <w:i/>
          <w:sz w:val="24"/>
          <w:szCs w:val="24"/>
        </w:rPr>
        <w:t xml:space="preserve">Тарасова Наталья Александровна, </w:t>
      </w:r>
      <w:r w:rsidRPr="00B96906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AA1FDF" w:rsidRPr="00B96906" w:rsidRDefault="00AA1FDF" w:rsidP="00AA1F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FDF" w:rsidRPr="00B96906" w:rsidRDefault="00AA1FDF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sz w:val="24"/>
          <w:szCs w:val="24"/>
        </w:rPr>
        <w:t>О</w:t>
      </w:r>
      <w:r w:rsidR="00E0689A" w:rsidRPr="00B96906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B96906" w:rsidRPr="00B96906">
        <w:rPr>
          <w:rFonts w:ascii="Times New Roman" w:hAnsi="Times New Roman" w:cs="Times New Roman"/>
          <w:sz w:val="24"/>
          <w:szCs w:val="24"/>
        </w:rPr>
        <w:t>,</w:t>
      </w:r>
      <w:r w:rsidR="00E0689A" w:rsidRPr="00B96906">
        <w:rPr>
          <w:rFonts w:ascii="Times New Roman" w:hAnsi="Times New Roman" w:cs="Times New Roman"/>
          <w:sz w:val="24"/>
          <w:szCs w:val="24"/>
        </w:rPr>
        <w:t xml:space="preserve"> посвященных Дню солидарности в борьбе с терроризмом, о</w:t>
      </w:r>
      <w:r w:rsidRPr="00B96906">
        <w:rPr>
          <w:rFonts w:ascii="Times New Roman" w:hAnsi="Times New Roman" w:cs="Times New Roman"/>
          <w:sz w:val="24"/>
          <w:szCs w:val="24"/>
        </w:rPr>
        <w:t>б участии в областной акции «Дети против терроризма»</w:t>
      </w:r>
    </w:p>
    <w:p w:rsidR="00B96906" w:rsidRPr="00B96906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.</w:t>
      </w:r>
    </w:p>
    <w:p w:rsidR="00AA1FDF" w:rsidRPr="00B96906" w:rsidRDefault="00AA1FDF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906">
        <w:rPr>
          <w:rFonts w:ascii="Times New Roman" w:hAnsi="Times New Roman" w:cs="Times New Roman"/>
          <w:sz w:val="24"/>
          <w:szCs w:val="24"/>
        </w:rPr>
        <w:lastRenderedPageBreak/>
        <w:t>О работе литературного клуба «Родник»</w:t>
      </w:r>
    </w:p>
    <w:p w:rsidR="00B96906" w:rsidRPr="00B96906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B9690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906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B96906">
        <w:rPr>
          <w:rFonts w:ascii="Times New Roman" w:hAnsi="Times New Roman" w:cs="Times New Roman"/>
          <w:b/>
          <w:sz w:val="24"/>
          <w:szCs w:val="24"/>
        </w:rPr>
        <w:t xml:space="preserve"> Ольга Васильевна</w:t>
      </w:r>
      <w:r w:rsidRPr="00B96906">
        <w:rPr>
          <w:rFonts w:ascii="Times New Roman" w:hAnsi="Times New Roman" w:cs="Times New Roman"/>
          <w:b/>
          <w:sz w:val="24"/>
          <w:szCs w:val="24"/>
        </w:rPr>
        <w:t>,</w:t>
      </w:r>
      <w:r w:rsidRPr="00B96906">
        <w:rPr>
          <w:rFonts w:ascii="Times New Roman" w:hAnsi="Times New Roman" w:cs="Times New Roman"/>
          <w:sz w:val="24"/>
          <w:szCs w:val="24"/>
        </w:rPr>
        <w:t xml:space="preserve"> </w:t>
      </w:r>
      <w:r w:rsidRPr="00B96906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МКУ «</w:t>
      </w:r>
      <w:r>
        <w:rPr>
          <w:rFonts w:ascii="Times New Roman" w:hAnsi="Times New Roman" w:cs="Times New Roman"/>
          <w:i/>
          <w:sz w:val="24"/>
          <w:szCs w:val="24"/>
        </w:rPr>
        <w:t>Централизованная библиотечная система</w:t>
      </w:r>
      <w:r w:rsidRPr="00B96906">
        <w:rPr>
          <w:rFonts w:ascii="Times New Roman" w:hAnsi="Times New Roman" w:cs="Times New Roman"/>
          <w:i/>
          <w:sz w:val="24"/>
          <w:szCs w:val="24"/>
        </w:rPr>
        <w:t xml:space="preserve"> Калтанского городского округа».</w:t>
      </w:r>
    </w:p>
    <w:p w:rsidR="00B96906" w:rsidRPr="00CA0748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689A" w:rsidRPr="00CA0748" w:rsidRDefault="00E0689A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О работе учреждений централизованной библиотечной системы по укреплению духовно-нравственного здоровья жителей Калтанского городского округа </w:t>
      </w:r>
    </w:p>
    <w:p w:rsidR="00B96906" w:rsidRPr="00CA0748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Разинкин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Ольга Васи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КУ «Централизованная библиотечная система Калтанского городского округа».</w:t>
      </w:r>
    </w:p>
    <w:p w:rsidR="00AA1FDF" w:rsidRPr="00CA0748" w:rsidRDefault="00AA1FDF" w:rsidP="00AA1F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FDF" w:rsidRPr="00CA0748" w:rsidRDefault="00AA1FDF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Новые направления в развитии социального туризма, посещение храмов и монастырей Кемеровской области</w:t>
      </w:r>
    </w:p>
    <w:p w:rsidR="00B96906" w:rsidRPr="00CA0748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Светлана Петровна</w:t>
      </w:r>
      <w:r w:rsidRPr="00CA0748">
        <w:rPr>
          <w:rFonts w:ascii="Times New Roman" w:hAnsi="Times New Roman" w:cs="Times New Roman"/>
          <w:b/>
          <w:sz w:val="24"/>
          <w:szCs w:val="24"/>
        </w:rPr>
        <w:t>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КУ «</w:t>
      </w:r>
      <w:r w:rsidRPr="00CA0748">
        <w:rPr>
          <w:rFonts w:ascii="Times New Roman" w:hAnsi="Times New Roman" w:cs="Times New Roman"/>
          <w:i/>
          <w:sz w:val="24"/>
          <w:szCs w:val="24"/>
        </w:rPr>
        <w:t>Центр социального обслуживания»</w:t>
      </w:r>
      <w:r w:rsidRPr="00CA0748">
        <w:rPr>
          <w:rFonts w:ascii="Times New Roman" w:hAnsi="Times New Roman" w:cs="Times New Roman"/>
          <w:i/>
          <w:sz w:val="24"/>
          <w:szCs w:val="24"/>
        </w:rPr>
        <w:t>.</w:t>
      </w:r>
    </w:p>
    <w:p w:rsidR="00B96906" w:rsidRPr="00CA0748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689A" w:rsidRPr="00CA0748" w:rsidRDefault="00E0689A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Обеспечение муниципального парка новой автотехникой</w:t>
      </w:r>
    </w:p>
    <w:p w:rsidR="00B96906" w:rsidRPr="00CA0748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первый заместитель главы КГО по жилищно-коммунальному хозяйству</w:t>
      </w:r>
      <w:r w:rsidRPr="00CA0748">
        <w:rPr>
          <w:rFonts w:ascii="Times New Roman" w:hAnsi="Times New Roman" w:cs="Times New Roman"/>
          <w:i/>
          <w:sz w:val="24"/>
          <w:szCs w:val="24"/>
        </w:rPr>
        <w:t>.</w:t>
      </w:r>
    </w:p>
    <w:p w:rsidR="00B96906" w:rsidRPr="00CA0748" w:rsidRDefault="00B96906" w:rsidP="00B9690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6906" w:rsidRPr="00CA0748" w:rsidRDefault="00B96906" w:rsidP="00FC177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36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color w:val="000000"/>
          <w:sz w:val="24"/>
          <w:szCs w:val="24"/>
        </w:rPr>
        <w:t xml:space="preserve">Об установлении </w:t>
      </w:r>
      <w:r w:rsidRPr="00CA0748">
        <w:rPr>
          <w:rFonts w:ascii="Times New Roman" w:hAnsi="Times New Roman" w:cs="Times New Roman"/>
          <w:color w:val="000000"/>
          <w:sz w:val="24"/>
          <w:szCs w:val="24"/>
        </w:rPr>
        <w:t>памятных мемориальных досок на фасадах многоквартирных домов Калтанского городского округа, в которых проживали участники Великой Отечественной войны</w:t>
      </w:r>
      <w:r w:rsidRPr="00CA0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906" w:rsidRPr="00CA0748" w:rsidRDefault="00B96906" w:rsidP="00B969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Pr="00CA0748">
        <w:rPr>
          <w:rFonts w:ascii="Times New Roman" w:hAnsi="Times New Roman" w:cs="Times New Roman"/>
          <w:b/>
          <w:i/>
          <w:sz w:val="24"/>
          <w:szCs w:val="24"/>
        </w:rPr>
        <w:t>Грудьева</w:t>
      </w:r>
      <w:proofErr w:type="spellEnd"/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 Ольга Викторовна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социальной защиты населения </w:t>
      </w:r>
    </w:p>
    <w:p w:rsidR="00B96906" w:rsidRPr="00CA0748" w:rsidRDefault="00B96906" w:rsidP="00B969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i/>
          <w:sz w:val="24"/>
          <w:szCs w:val="24"/>
        </w:rPr>
        <w:t>а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дминистрации Калтанского городского округа </w:t>
      </w:r>
    </w:p>
    <w:p w:rsidR="00B96906" w:rsidRPr="00CA0748" w:rsidRDefault="00B96906" w:rsidP="00B969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96906" w:rsidRPr="00CA0748" w:rsidRDefault="00B96906" w:rsidP="00B96906">
      <w:pPr>
        <w:pStyle w:val="a7"/>
        <w:rPr>
          <w:rFonts w:ascii="Times New Roman" w:hAnsi="Times New Roman" w:cs="Times New Roman"/>
          <w:i/>
          <w:sz w:val="24"/>
        </w:rPr>
      </w:pPr>
    </w:p>
    <w:p w:rsidR="008564F5" w:rsidRPr="00CA0748" w:rsidRDefault="00CC528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748">
        <w:rPr>
          <w:rFonts w:ascii="Times New Roman" w:hAnsi="Times New Roman" w:cs="Times New Roman"/>
          <w:b/>
          <w:sz w:val="24"/>
          <w:szCs w:val="24"/>
          <w:u w:val="single"/>
        </w:rPr>
        <w:t xml:space="preserve">4 заседание - </w:t>
      </w:r>
      <w:r w:rsidR="005C5BF5" w:rsidRPr="00CA074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6F0DDA" w:rsidRPr="00CA07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CA0748">
        <w:rPr>
          <w:rFonts w:ascii="Times New Roman" w:hAnsi="Times New Roman" w:cs="Times New Roman"/>
          <w:b/>
          <w:sz w:val="24"/>
          <w:szCs w:val="24"/>
          <w:u w:val="single"/>
        </w:rPr>
        <w:t>декабр</w:t>
      </w:r>
      <w:r w:rsidRPr="00CA074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CA074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5C5BF5" w:rsidRPr="00CA074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564F5" w:rsidRPr="00CA07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C5286" w:rsidRPr="00CA0748" w:rsidRDefault="00CC5286" w:rsidP="005C013B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1DF" w:rsidRPr="00CA0748" w:rsidRDefault="00F851DF" w:rsidP="005C013B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07CF6" w:rsidRPr="00CA0748">
        <w:rPr>
          <w:rFonts w:ascii="Times New Roman" w:hAnsi="Times New Roman" w:cs="Times New Roman"/>
          <w:sz w:val="24"/>
          <w:szCs w:val="24"/>
        </w:rPr>
        <w:t>о выполнении программы «Комфортная городская среда»</w:t>
      </w:r>
      <w:r w:rsidR="00CC5286" w:rsidRPr="00CA0748">
        <w:rPr>
          <w:rFonts w:ascii="Times New Roman" w:hAnsi="Times New Roman" w:cs="Times New Roman"/>
          <w:sz w:val="24"/>
          <w:szCs w:val="24"/>
        </w:rPr>
        <w:t>.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DF" w:rsidRPr="00CA0748" w:rsidRDefault="00F851DF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="00D07CF6" w:rsidRPr="00CA0748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</w:t>
      </w:r>
      <w:r w:rsidRPr="00CA0748">
        <w:rPr>
          <w:rFonts w:ascii="Times New Roman" w:hAnsi="Times New Roman" w:cs="Times New Roman"/>
          <w:b/>
          <w:sz w:val="24"/>
          <w:szCs w:val="24"/>
        </w:rPr>
        <w:t>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="00D07CF6" w:rsidRPr="00CA0748">
        <w:rPr>
          <w:rFonts w:ascii="Times New Roman" w:hAnsi="Times New Roman" w:cs="Times New Roman"/>
          <w:i/>
          <w:sz w:val="24"/>
          <w:szCs w:val="24"/>
        </w:rPr>
        <w:t>первый з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аместитель главы КГО по </w:t>
      </w:r>
      <w:r w:rsidR="00D07CF6" w:rsidRPr="00CA0748">
        <w:rPr>
          <w:rFonts w:ascii="Times New Roman" w:hAnsi="Times New Roman" w:cs="Times New Roman"/>
          <w:i/>
          <w:sz w:val="24"/>
          <w:szCs w:val="24"/>
        </w:rPr>
        <w:t>жилищно-коммунальному хозяйству</w:t>
      </w:r>
      <w:r w:rsidRPr="00CA0748">
        <w:rPr>
          <w:rFonts w:ascii="Times New Roman" w:hAnsi="Times New Roman" w:cs="Times New Roman"/>
          <w:i/>
          <w:sz w:val="24"/>
          <w:szCs w:val="24"/>
        </w:rPr>
        <w:t>.</w:t>
      </w:r>
    </w:p>
    <w:p w:rsidR="00CC5286" w:rsidRPr="00CA0748" w:rsidRDefault="00CC5286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F851DF" w:rsidRPr="00CA0748" w:rsidRDefault="00F851DF" w:rsidP="005C013B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right="-285" w:firstLine="567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Информация о развитии предпринимательства на территории Калтанского городского округа</w:t>
      </w:r>
      <w:r w:rsidR="00CC5286" w:rsidRPr="00CA0748">
        <w:rPr>
          <w:rFonts w:ascii="Times New Roman" w:hAnsi="Times New Roman" w:cs="Times New Roman"/>
          <w:sz w:val="24"/>
          <w:szCs w:val="24"/>
        </w:rPr>
        <w:t xml:space="preserve">. 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DF" w:rsidRPr="00CA0748" w:rsidRDefault="00F851DF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F6" w:rsidRPr="00CA0748">
        <w:rPr>
          <w:rFonts w:ascii="Times New Roman" w:hAnsi="Times New Roman" w:cs="Times New Roman"/>
          <w:b/>
          <w:sz w:val="24"/>
          <w:szCs w:val="24"/>
        </w:rPr>
        <w:t>Солбыгашев</w:t>
      </w:r>
      <w:proofErr w:type="spellEnd"/>
      <w:r w:rsidR="00D07CF6" w:rsidRPr="00CA0748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</w:t>
      </w:r>
      <w:r w:rsidRPr="00CA0748">
        <w:rPr>
          <w:rFonts w:ascii="Times New Roman" w:hAnsi="Times New Roman" w:cs="Times New Roman"/>
          <w:b/>
          <w:sz w:val="24"/>
          <w:szCs w:val="24"/>
        </w:rPr>
        <w:t>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директор МАУ «Бизнес-инкубатор».</w:t>
      </w:r>
    </w:p>
    <w:p w:rsidR="00BB20AA" w:rsidRPr="00CA0748" w:rsidRDefault="00BB20AA" w:rsidP="005C013B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BB20AA" w:rsidRPr="00CA0748" w:rsidRDefault="00BB20AA" w:rsidP="005C013B">
      <w:pPr>
        <w:pStyle w:val="a3"/>
        <w:numPr>
          <w:ilvl w:val="0"/>
          <w:numId w:val="2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Информация об обеспечении доступной среды для инвалидов на территории Калтанского городского округа.</w:t>
      </w:r>
    </w:p>
    <w:p w:rsidR="004A1701" w:rsidRPr="00CA0748" w:rsidRDefault="004A1701" w:rsidP="004A170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и: </w:t>
      </w:r>
      <w:r w:rsidRPr="00CA0748">
        <w:rPr>
          <w:rFonts w:ascii="Times New Roman" w:hAnsi="Times New Roman" w:cs="Times New Roman"/>
          <w:b/>
          <w:sz w:val="24"/>
          <w:szCs w:val="24"/>
        </w:rPr>
        <w:t xml:space="preserve">Клюева Анна Богдановна, </w:t>
      </w:r>
      <w:r w:rsidRPr="00CA0748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4A1701" w:rsidRPr="00CA0748" w:rsidRDefault="004A1701" w:rsidP="004A1701">
      <w:pPr>
        <w:tabs>
          <w:tab w:val="left" w:pos="0"/>
          <w:tab w:val="left" w:pos="567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4A1701" w:rsidRPr="00CA0748" w:rsidRDefault="004A1701" w:rsidP="005C013B">
      <w:pPr>
        <w:pStyle w:val="a3"/>
        <w:numPr>
          <w:ilvl w:val="0"/>
          <w:numId w:val="2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Информация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sz w:val="24"/>
          <w:szCs w:val="24"/>
        </w:rPr>
        <w:t>об обеспечении жильем детей сирот и детей, оставшихся без попечения родителей.</w:t>
      </w:r>
    </w:p>
    <w:p w:rsidR="004A1701" w:rsidRPr="00CA0748" w:rsidRDefault="004A1701" w:rsidP="004A1701">
      <w:pPr>
        <w:tabs>
          <w:tab w:val="left" w:pos="0"/>
          <w:tab w:val="left" w:pos="567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sz w:val="24"/>
          <w:szCs w:val="24"/>
        </w:rPr>
        <w:t>Лыкова Анастасия Викторо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начальник отдела по учету и распределению жилья администрации КГО</w:t>
      </w:r>
      <w:r w:rsidRPr="00CA0748">
        <w:rPr>
          <w:rFonts w:ascii="Times New Roman" w:hAnsi="Times New Roman" w:cs="Times New Roman"/>
          <w:i/>
          <w:sz w:val="24"/>
          <w:szCs w:val="24"/>
        </w:rPr>
        <w:t>.</w:t>
      </w:r>
    </w:p>
    <w:p w:rsidR="004A1701" w:rsidRPr="00CA0748" w:rsidRDefault="004A1701" w:rsidP="004A1701">
      <w:pPr>
        <w:tabs>
          <w:tab w:val="left" w:pos="0"/>
          <w:tab w:val="left" w:pos="567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4A1701" w:rsidRPr="00CA0748" w:rsidRDefault="004A1701" w:rsidP="005C013B">
      <w:pPr>
        <w:pStyle w:val="a3"/>
        <w:numPr>
          <w:ilvl w:val="0"/>
          <w:numId w:val="2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О реализации мероприятий, направленными на гармонизацию межконфессиональных отношений, проведенных совместно органами власти с религиозными организациями в 2019 году</w:t>
      </w:r>
    </w:p>
    <w:p w:rsidR="004A1701" w:rsidRPr="00CA0748" w:rsidRDefault="004A1701" w:rsidP="004A1701">
      <w:pPr>
        <w:tabs>
          <w:tab w:val="left" w:pos="0"/>
          <w:tab w:val="left" w:pos="567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sz w:val="24"/>
          <w:szCs w:val="24"/>
        </w:rPr>
        <w:t>Калистратова Наталья Сергеевна</w:t>
      </w:r>
      <w:r w:rsidRPr="00CA0748">
        <w:rPr>
          <w:rFonts w:ascii="Times New Roman" w:hAnsi="Times New Roman" w:cs="Times New Roman"/>
          <w:b/>
          <w:sz w:val="24"/>
          <w:szCs w:val="24"/>
        </w:rPr>
        <w:t>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начальник отдела по </w:t>
      </w:r>
      <w:r w:rsidRPr="00CA0748">
        <w:rPr>
          <w:rFonts w:ascii="Times New Roman" w:hAnsi="Times New Roman" w:cs="Times New Roman"/>
          <w:i/>
          <w:sz w:val="24"/>
          <w:szCs w:val="24"/>
        </w:rPr>
        <w:t>связям с общественностью</w:t>
      </w:r>
      <w:r w:rsidRPr="00CA0748">
        <w:rPr>
          <w:rFonts w:ascii="Times New Roman" w:hAnsi="Times New Roman" w:cs="Times New Roman"/>
          <w:i/>
          <w:sz w:val="24"/>
          <w:szCs w:val="24"/>
        </w:rPr>
        <w:t xml:space="preserve"> администрации КГО.</w:t>
      </w:r>
    </w:p>
    <w:p w:rsidR="004A1701" w:rsidRPr="00CA0748" w:rsidRDefault="004A1701" w:rsidP="004A1701">
      <w:pPr>
        <w:tabs>
          <w:tab w:val="left" w:pos="0"/>
          <w:tab w:val="left" w:pos="567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4A1701" w:rsidRPr="00CA0748" w:rsidRDefault="004A1701" w:rsidP="004A1701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contextualSpacing w:val="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Итоги работы Центра национальных </w:t>
      </w:r>
      <w:r w:rsidRPr="00CA074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ультур Калтанского городского округа за </w:t>
      </w:r>
    </w:p>
    <w:p w:rsidR="004A1701" w:rsidRPr="00CA0748" w:rsidRDefault="004A1701" w:rsidP="004A1701">
      <w:pPr>
        <w:tabs>
          <w:tab w:val="left" w:pos="426"/>
          <w:tab w:val="left" w:pos="993"/>
        </w:tabs>
        <w:spacing w:after="0" w:line="240" w:lineRule="auto"/>
        <w:ind w:right="-285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 квартал 20</w:t>
      </w:r>
      <w:r w:rsidRPr="00CA074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9</w:t>
      </w:r>
      <w:r w:rsidRPr="00CA074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, план работы на 202</w:t>
      </w:r>
      <w:r w:rsidRPr="00CA074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0</w:t>
      </w:r>
      <w:r w:rsidRPr="00CA074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.</w:t>
      </w:r>
    </w:p>
    <w:p w:rsidR="004A1701" w:rsidRPr="00CA0748" w:rsidRDefault="004A1701" w:rsidP="004A17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Тарасова Наталья Александровна, </w:t>
      </w:r>
      <w:r w:rsidRPr="00CA0748">
        <w:rPr>
          <w:rFonts w:ascii="Times New Roman" w:hAnsi="Times New Roman" w:cs="Times New Roman"/>
          <w:i/>
          <w:sz w:val="24"/>
          <w:szCs w:val="24"/>
        </w:rPr>
        <w:t>руководитель Центра национальных культур (МКУ «Управление образования администрации Калтанского городского округа»)</w:t>
      </w:r>
    </w:p>
    <w:p w:rsidR="004A1701" w:rsidRPr="00CA0748" w:rsidRDefault="004A1701" w:rsidP="004A1701">
      <w:pPr>
        <w:tabs>
          <w:tab w:val="left" w:pos="0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A1701" w:rsidRPr="00CA0748" w:rsidRDefault="004A1701" w:rsidP="004A1701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contextualSpacing w:val="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 xml:space="preserve">О плане </w:t>
      </w:r>
      <w:r w:rsidRPr="00CA0748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ероприятий по подготовке и проведению празднования Нового года и Рождества Христова, Крещенских праздников.</w:t>
      </w:r>
    </w:p>
    <w:p w:rsidR="004A1701" w:rsidRPr="00CA0748" w:rsidRDefault="004A1701" w:rsidP="004A170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CA0748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.</w:t>
      </w:r>
    </w:p>
    <w:p w:rsidR="004A1701" w:rsidRPr="00CA0748" w:rsidRDefault="004A1701" w:rsidP="004A1701">
      <w:pPr>
        <w:tabs>
          <w:tab w:val="left" w:pos="0"/>
          <w:tab w:val="left" w:pos="851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b/>
          <w:sz w:val="24"/>
          <w:szCs w:val="24"/>
        </w:rPr>
        <w:t>отец Сергий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благочинный церквей Калтанского городского округа.</w:t>
      </w:r>
    </w:p>
    <w:p w:rsidR="004A1701" w:rsidRPr="00CA0748" w:rsidRDefault="004A1701" w:rsidP="004A1701">
      <w:pPr>
        <w:tabs>
          <w:tab w:val="left" w:pos="0"/>
          <w:tab w:val="left" w:pos="993"/>
        </w:tabs>
        <w:spacing w:after="0" w:line="240" w:lineRule="auto"/>
        <w:ind w:right="-285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3A46" w:rsidRPr="00CA0748" w:rsidRDefault="00603A46" w:rsidP="004A1701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A0748">
        <w:rPr>
          <w:rFonts w:ascii="Times New Roman" w:hAnsi="Times New Roman" w:cs="Times New Roman"/>
          <w:sz w:val="24"/>
          <w:szCs w:val="24"/>
        </w:rPr>
        <w:t>Утверждение плана работы Общественного совета на 201</w:t>
      </w:r>
      <w:r w:rsidR="00AD7318" w:rsidRPr="00CA0748">
        <w:rPr>
          <w:rFonts w:ascii="Times New Roman" w:hAnsi="Times New Roman" w:cs="Times New Roman"/>
          <w:sz w:val="24"/>
          <w:szCs w:val="24"/>
        </w:rPr>
        <w:t>9</w:t>
      </w:r>
      <w:r w:rsidRPr="00CA074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495" w:rsidRDefault="00603A46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CA0748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48"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 w:rsidRPr="00CA0748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</w:t>
      </w:r>
      <w:r w:rsidRPr="00CA0748">
        <w:rPr>
          <w:rFonts w:ascii="Times New Roman" w:hAnsi="Times New Roman" w:cs="Times New Roman"/>
          <w:sz w:val="24"/>
          <w:szCs w:val="24"/>
        </w:rPr>
        <w:t xml:space="preserve"> </w:t>
      </w:r>
      <w:r w:rsidRPr="00CA0748"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а</w:t>
      </w:r>
      <w:r w:rsidR="004A1701" w:rsidRPr="00CA07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6EBB" w:rsidRDefault="00736EBB" w:rsidP="005C013B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36EBB" w:rsidSect="000C4C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BED"/>
    <w:multiLevelType w:val="hybridMultilevel"/>
    <w:tmpl w:val="A19E96BA"/>
    <w:lvl w:ilvl="0" w:tplc="C20CFD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57F"/>
    <w:multiLevelType w:val="hybridMultilevel"/>
    <w:tmpl w:val="18EA4DF2"/>
    <w:lvl w:ilvl="0" w:tplc="8B9C6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224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BFE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E3CA1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2B76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4437C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F2F54"/>
    <w:multiLevelType w:val="hybridMultilevel"/>
    <w:tmpl w:val="5576E696"/>
    <w:lvl w:ilvl="0" w:tplc="AC8C0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B65E2"/>
    <w:multiLevelType w:val="hybridMultilevel"/>
    <w:tmpl w:val="E3CC8DAE"/>
    <w:lvl w:ilvl="0" w:tplc="82C41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01F6C"/>
    <w:multiLevelType w:val="hybridMultilevel"/>
    <w:tmpl w:val="A19E96BA"/>
    <w:lvl w:ilvl="0" w:tplc="C20CFD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91C52"/>
    <w:multiLevelType w:val="hybridMultilevel"/>
    <w:tmpl w:val="5E2073BC"/>
    <w:lvl w:ilvl="0" w:tplc="9704F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86CED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2184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2006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2568D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025BA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00128"/>
    <w:multiLevelType w:val="hybridMultilevel"/>
    <w:tmpl w:val="F8F6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852AD"/>
    <w:multiLevelType w:val="hybridMultilevel"/>
    <w:tmpl w:val="E5EC4E7A"/>
    <w:lvl w:ilvl="0" w:tplc="7840A3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01096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D6C40"/>
    <w:multiLevelType w:val="hybridMultilevel"/>
    <w:tmpl w:val="18EA4DF2"/>
    <w:lvl w:ilvl="0" w:tplc="8B9C6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B26C6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73296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C4C04"/>
    <w:multiLevelType w:val="hybridMultilevel"/>
    <w:tmpl w:val="E3CC8DAE"/>
    <w:lvl w:ilvl="0" w:tplc="82C41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E47A8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84BE6"/>
    <w:multiLevelType w:val="hybridMultilevel"/>
    <w:tmpl w:val="B18A9238"/>
    <w:lvl w:ilvl="0" w:tplc="E2AA51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1870C5"/>
    <w:multiLevelType w:val="hybridMultilevel"/>
    <w:tmpl w:val="D54C3C3C"/>
    <w:lvl w:ilvl="0" w:tplc="65641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8463C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12DF9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A3A10"/>
    <w:multiLevelType w:val="hybridMultilevel"/>
    <w:tmpl w:val="86BEA87E"/>
    <w:lvl w:ilvl="0" w:tplc="C0982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021C0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74EB3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05B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20E09"/>
    <w:multiLevelType w:val="hybridMultilevel"/>
    <w:tmpl w:val="2E221E06"/>
    <w:lvl w:ilvl="0" w:tplc="A238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10343"/>
    <w:multiLevelType w:val="hybridMultilevel"/>
    <w:tmpl w:val="0ECE4484"/>
    <w:lvl w:ilvl="0" w:tplc="7E7AA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06A27"/>
    <w:multiLevelType w:val="multilevel"/>
    <w:tmpl w:val="76900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CB24A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D22D9"/>
    <w:multiLevelType w:val="hybridMultilevel"/>
    <w:tmpl w:val="5C188A72"/>
    <w:lvl w:ilvl="0" w:tplc="6E0AE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A6042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D0A6B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52F8"/>
    <w:multiLevelType w:val="hybridMultilevel"/>
    <w:tmpl w:val="D54C3C3C"/>
    <w:lvl w:ilvl="0" w:tplc="65641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A50BA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90C32"/>
    <w:multiLevelType w:val="hybridMultilevel"/>
    <w:tmpl w:val="83D4FC44"/>
    <w:lvl w:ilvl="0" w:tplc="57F014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C377A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D639C"/>
    <w:multiLevelType w:val="hybridMultilevel"/>
    <w:tmpl w:val="5576E696"/>
    <w:lvl w:ilvl="0" w:tplc="AC8C0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22"/>
  </w:num>
  <w:num w:numId="4">
    <w:abstractNumId w:val="3"/>
  </w:num>
  <w:num w:numId="5">
    <w:abstractNumId w:val="41"/>
  </w:num>
  <w:num w:numId="6">
    <w:abstractNumId w:val="32"/>
  </w:num>
  <w:num w:numId="7">
    <w:abstractNumId w:val="2"/>
  </w:num>
  <w:num w:numId="8">
    <w:abstractNumId w:val="28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8"/>
  </w:num>
  <w:num w:numId="14">
    <w:abstractNumId w:val="35"/>
  </w:num>
  <w:num w:numId="15">
    <w:abstractNumId w:val="31"/>
  </w:num>
  <w:num w:numId="16">
    <w:abstractNumId w:val="23"/>
  </w:num>
  <w:num w:numId="17">
    <w:abstractNumId w:val="26"/>
  </w:num>
  <w:num w:numId="18">
    <w:abstractNumId w:val="14"/>
  </w:num>
  <w:num w:numId="19">
    <w:abstractNumId w:val="15"/>
  </w:num>
  <w:num w:numId="20">
    <w:abstractNumId w:val="12"/>
  </w:num>
  <w:num w:numId="21">
    <w:abstractNumId w:val="30"/>
  </w:num>
  <w:num w:numId="22">
    <w:abstractNumId w:val="21"/>
  </w:num>
  <w:num w:numId="23">
    <w:abstractNumId w:val="40"/>
  </w:num>
  <w:num w:numId="24">
    <w:abstractNumId w:val="10"/>
  </w:num>
  <w:num w:numId="25">
    <w:abstractNumId w:val="20"/>
  </w:num>
  <w:num w:numId="26">
    <w:abstractNumId w:val="17"/>
  </w:num>
  <w:num w:numId="27">
    <w:abstractNumId w:val="0"/>
  </w:num>
  <w:num w:numId="28">
    <w:abstractNumId w:val="36"/>
  </w:num>
  <w:num w:numId="29">
    <w:abstractNumId w:val="38"/>
  </w:num>
  <w:num w:numId="30">
    <w:abstractNumId w:val="27"/>
  </w:num>
  <w:num w:numId="31">
    <w:abstractNumId w:val="43"/>
  </w:num>
  <w:num w:numId="32">
    <w:abstractNumId w:val="24"/>
  </w:num>
  <w:num w:numId="33">
    <w:abstractNumId w:val="34"/>
  </w:num>
  <w:num w:numId="34">
    <w:abstractNumId w:val="19"/>
  </w:num>
  <w:num w:numId="35">
    <w:abstractNumId w:val="1"/>
  </w:num>
  <w:num w:numId="36">
    <w:abstractNumId w:val="25"/>
  </w:num>
  <w:num w:numId="37">
    <w:abstractNumId w:val="39"/>
  </w:num>
  <w:num w:numId="38">
    <w:abstractNumId w:val="33"/>
  </w:num>
  <w:num w:numId="39">
    <w:abstractNumId w:val="16"/>
  </w:num>
  <w:num w:numId="40">
    <w:abstractNumId w:val="7"/>
  </w:num>
  <w:num w:numId="41">
    <w:abstractNumId w:val="8"/>
  </w:num>
  <w:num w:numId="42">
    <w:abstractNumId w:val="5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75BEE"/>
    <w:rsid w:val="000840CB"/>
    <w:rsid w:val="000864B7"/>
    <w:rsid w:val="000940C7"/>
    <w:rsid w:val="000C4C8A"/>
    <w:rsid w:val="000D7A0E"/>
    <w:rsid w:val="0012687B"/>
    <w:rsid w:val="00152608"/>
    <w:rsid w:val="00154E7D"/>
    <w:rsid w:val="0015771F"/>
    <w:rsid w:val="00157DFB"/>
    <w:rsid w:val="00194968"/>
    <w:rsid w:val="00197E18"/>
    <w:rsid w:val="001C5522"/>
    <w:rsid w:val="001D24CE"/>
    <w:rsid w:val="00203DF4"/>
    <w:rsid w:val="00205342"/>
    <w:rsid w:val="00234C46"/>
    <w:rsid w:val="0025655D"/>
    <w:rsid w:val="002E79E8"/>
    <w:rsid w:val="00311B35"/>
    <w:rsid w:val="00312B16"/>
    <w:rsid w:val="00326DE5"/>
    <w:rsid w:val="00356D1D"/>
    <w:rsid w:val="003619FC"/>
    <w:rsid w:val="0036386A"/>
    <w:rsid w:val="003A5D26"/>
    <w:rsid w:val="003B6632"/>
    <w:rsid w:val="004102E8"/>
    <w:rsid w:val="00421557"/>
    <w:rsid w:val="00427D35"/>
    <w:rsid w:val="00447FC2"/>
    <w:rsid w:val="0046073C"/>
    <w:rsid w:val="00466495"/>
    <w:rsid w:val="00476BF7"/>
    <w:rsid w:val="00477153"/>
    <w:rsid w:val="004A1701"/>
    <w:rsid w:val="004A6880"/>
    <w:rsid w:val="004F189E"/>
    <w:rsid w:val="004F3F6C"/>
    <w:rsid w:val="00521F83"/>
    <w:rsid w:val="005544EA"/>
    <w:rsid w:val="0059343A"/>
    <w:rsid w:val="005B1B73"/>
    <w:rsid w:val="005C013B"/>
    <w:rsid w:val="005C5BF5"/>
    <w:rsid w:val="005C7EC9"/>
    <w:rsid w:val="005E2716"/>
    <w:rsid w:val="00603A46"/>
    <w:rsid w:val="006308C1"/>
    <w:rsid w:val="0065028B"/>
    <w:rsid w:val="006571FF"/>
    <w:rsid w:val="006667C6"/>
    <w:rsid w:val="006F0DDA"/>
    <w:rsid w:val="00701A60"/>
    <w:rsid w:val="00707824"/>
    <w:rsid w:val="00726052"/>
    <w:rsid w:val="00736317"/>
    <w:rsid w:val="00736EBB"/>
    <w:rsid w:val="00783D4B"/>
    <w:rsid w:val="00784CCC"/>
    <w:rsid w:val="00791267"/>
    <w:rsid w:val="00797D47"/>
    <w:rsid w:val="007A6B35"/>
    <w:rsid w:val="007C7AC5"/>
    <w:rsid w:val="008564F5"/>
    <w:rsid w:val="008A247A"/>
    <w:rsid w:val="008D28F6"/>
    <w:rsid w:val="008F6D7A"/>
    <w:rsid w:val="009308AC"/>
    <w:rsid w:val="009520D5"/>
    <w:rsid w:val="009A0002"/>
    <w:rsid w:val="009E7DDE"/>
    <w:rsid w:val="00A21F8B"/>
    <w:rsid w:val="00A3302A"/>
    <w:rsid w:val="00A80F98"/>
    <w:rsid w:val="00AA1FDF"/>
    <w:rsid w:val="00AB4866"/>
    <w:rsid w:val="00AD7318"/>
    <w:rsid w:val="00AF1FA5"/>
    <w:rsid w:val="00B03242"/>
    <w:rsid w:val="00B76577"/>
    <w:rsid w:val="00B96906"/>
    <w:rsid w:val="00BB20AA"/>
    <w:rsid w:val="00C03DEE"/>
    <w:rsid w:val="00C04E5F"/>
    <w:rsid w:val="00CA0748"/>
    <w:rsid w:val="00CA53E4"/>
    <w:rsid w:val="00CB4DCF"/>
    <w:rsid w:val="00CC5286"/>
    <w:rsid w:val="00CD5AEB"/>
    <w:rsid w:val="00CF6B09"/>
    <w:rsid w:val="00D07CF6"/>
    <w:rsid w:val="00D100D2"/>
    <w:rsid w:val="00D10E85"/>
    <w:rsid w:val="00D31647"/>
    <w:rsid w:val="00D818DC"/>
    <w:rsid w:val="00D8645A"/>
    <w:rsid w:val="00DA1EC1"/>
    <w:rsid w:val="00DA4D3C"/>
    <w:rsid w:val="00DC5E4E"/>
    <w:rsid w:val="00DC745A"/>
    <w:rsid w:val="00E0689A"/>
    <w:rsid w:val="00EC7B42"/>
    <w:rsid w:val="00F40901"/>
    <w:rsid w:val="00F54C7B"/>
    <w:rsid w:val="00F77743"/>
    <w:rsid w:val="00F80E3F"/>
    <w:rsid w:val="00F851DF"/>
    <w:rsid w:val="00FC16C8"/>
    <w:rsid w:val="00FC177E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FABF-174F-44C3-AA67-50A918D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67"/>
  </w:style>
  <w:style w:type="paragraph" w:styleId="2">
    <w:name w:val="heading 2"/>
    <w:basedOn w:val="a"/>
    <w:next w:val="a"/>
    <w:link w:val="20"/>
    <w:qFormat/>
    <w:rsid w:val="00BB2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B2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E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5C01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locked/>
    <w:rsid w:val="005C013B"/>
    <w:rPr>
      <w:sz w:val="28"/>
      <w:szCs w:val="24"/>
      <w:lang w:eastAsia="ru-RU"/>
    </w:rPr>
  </w:style>
  <w:style w:type="paragraph" w:styleId="a7">
    <w:name w:val="Body Text"/>
    <w:basedOn w:val="a"/>
    <w:link w:val="a6"/>
    <w:rsid w:val="005C013B"/>
    <w:pPr>
      <w:spacing w:after="0" w:line="240" w:lineRule="auto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C013B"/>
  </w:style>
  <w:style w:type="paragraph" w:customStyle="1" w:styleId="Style5">
    <w:name w:val="Style5"/>
    <w:basedOn w:val="a"/>
    <w:rsid w:val="005C013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C013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Заголовок 31"/>
    <w:basedOn w:val="a"/>
    <w:next w:val="a7"/>
    <w:qFormat/>
    <w:rsid w:val="005C013B"/>
    <w:pPr>
      <w:numPr>
        <w:ilvl w:val="2"/>
        <w:numId w:val="33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81">
    <w:name w:val="Заголовок 81"/>
    <w:basedOn w:val="a"/>
    <w:next w:val="a"/>
    <w:qFormat/>
    <w:rsid w:val="005C013B"/>
    <w:pPr>
      <w:numPr>
        <w:ilvl w:val="7"/>
        <w:numId w:val="3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19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3D0A-76FD-4687-BCCB-541EE1A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</dc:creator>
  <cp:lastModifiedBy>press_secretary</cp:lastModifiedBy>
  <cp:revision>2</cp:revision>
  <cp:lastPrinted>2019-04-22T10:44:00Z</cp:lastPrinted>
  <dcterms:created xsi:type="dcterms:W3CDTF">2019-12-31T03:49:00Z</dcterms:created>
  <dcterms:modified xsi:type="dcterms:W3CDTF">2019-12-31T03:49:00Z</dcterms:modified>
</cp:coreProperties>
</file>